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6C3F" w14:textId="226C1813" w:rsidR="006C30B3" w:rsidRDefault="00BD4C9F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5C3C62">
        <w:rPr>
          <w:rFonts w:ascii="Acumin Pro" w:hAnsi="Acumin Pro"/>
          <w:sz w:val="20"/>
          <w:szCs w:val="20"/>
          <w:lang w:val="pl-PL"/>
        </w:rPr>
        <w:t>4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</w:t>
      </w:r>
    </w:p>
    <w:p w14:paraId="08AE486C" w14:textId="4AA5AD17" w:rsidR="00F07397" w:rsidRPr="00BD4E30" w:rsidRDefault="006C30B3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F07397" w:rsidRPr="00BD4E30">
        <w:rPr>
          <w:rFonts w:ascii="Acumin Pro" w:hAnsi="Acumin Pro"/>
          <w:sz w:val="20"/>
          <w:szCs w:val="20"/>
          <w:lang w:val="pl-PL"/>
        </w:rPr>
        <w:t>- klauzula informacja o zasadach przetwarzania danych osobowych.</w:t>
      </w:r>
    </w:p>
    <w:p w14:paraId="211D0491" w14:textId="77777777" w:rsidR="00F07397" w:rsidRDefault="00F07397" w:rsidP="000E1991">
      <w:pPr>
        <w:pStyle w:val="Akapitzlist"/>
        <w:spacing w:line="360" w:lineRule="auto"/>
        <w:ind w:left="708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71450464" w14:textId="77777777" w:rsidR="00F07397" w:rsidRPr="002E113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2E1137">
        <w:rPr>
          <w:rFonts w:ascii="Acumin Pro" w:eastAsia="Arial Unicode MS" w:hAnsi="Acumin Pro"/>
          <w:b/>
          <w:sz w:val="20"/>
          <w:szCs w:val="20"/>
        </w:rPr>
        <w:t xml:space="preserve">Informacja o zasadach przetwarzania danych osobowych pozyskanych w postępowaniu o udzielenie zamówienia publicznego </w:t>
      </w:r>
    </w:p>
    <w:p w14:paraId="7FC668BC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14:paraId="79ACF09A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14:paraId="7A972AF8" w14:textId="77777777"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14:paraId="14586302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14:paraId="1DDB016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14:paraId="75D145F9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787649D4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14:paraId="6CFB4B44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14:paraId="7F835647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14:paraId="6C91D54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14:paraId="31AF1B5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14:paraId="25B9CFA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14:paraId="645EE4DF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277F1E3F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14:paraId="52B82B8E" w14:textId="2A048D4D" w:rsidR="00F07397" w:rsidRPr="0041523F" w:rsidRDefault="00F07397" w:rsidP="0041523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41523F">
        <w:rPr>
          <w:rFonts w:ascii="Acumin Pro" w:hAnsi="Acumin Pro"/>
          <w:sz w:val="20"/>
          <w:szCs w:val="20"/>
          <w:lang w:val="pl-PL"/>
        </w:rPr>
        <w:t>Państwa dane osobowe są przetwarzane w koniecznych celach związanych z postępowaniem o</w:t>
      </w:r>
      <w:r w:rsidR="006C30B3" w:rsidRPr="0041523F">
        <w:rPr>
          <w:rFonts w:ascii="Acumin Pro" w:hAnsi="Acumin Pro"/>
          <w:sz w:val="20"/>
          <w:szCs w:val="20"/>
          <w:lang w:val="pl-PL"/>
        </w:rPr>
        <w:t> </w:t>
      </w:r>
      <w:r w:rsidRPr="0041523F">
        <w:rPr>
          <w:rFonts w:ascii="Acumin Pro" w:hAnsi="Acumin Pro"/>
          <w:sz w:val="20"/>
          <w:szCs w:val="20"/>
          <w:lang w:val="pl-PL"/>
        </w:rPr>
        <w:t>udzielenie zamówienia publicznego, pod nazwą:</w:t>
      </w:r>
      <w:r w:rsidR="006C30B3" w:rsidRPr="0041523F">
        <w:rPr>
          <w:rFonts w:ascii="Acumin Pro" w:hAnsi="Acumin Pro"/>
          <w:sz w:val="20"/>
          <w:szCs w:val="20"/>
          <w:lang w:val="pl-PL"/>
        </w:rPr>
        <w:t xml:space="preserve"> </w:t>
      </w:r>
      <w:r w:rsidR="005C3C62" w:rsidRPr="005C3C62">
        <w:rPr>
          <w:rFonts w:ascii="Acumin Pro" w:hAnsi="Acumin Pro"/>
          <w:b/>
          <w:iCs/>
          <w:sz w:val="20"/>
          <w:szCs w:val="20"/>
          <w:lang w:val="pl-PL"/>
        </w:rPr>
        <w:t>Naprawa schodów zewnętrznych i pochylni oraz wymiana balustrady przy wejściu do Muzeum Narodowego w Poznaniu (nowy gmach),</w:t>
      </w:r>
      <w:r w:rsidR="005C3C62">
        <w:rPr>
          <w:rFonts w:ascii="Acumin Pro" w:hAnsi="Acumin Pro"/>
          <w:b/>
          <w:iCs/>
          <w:sz w:val="20"/>
          <w:szCs w:val="20"/>
          <w:lang w:val="pl-PL"/>
        </w:rPr>
        <w:t xml:space="preserve"> </w:t>
      </w:r>
      <w:r w:rsidRPr="0041523F">
        <w:rPr>
          <w:rFonts w:ascii="Acumin Pro" w:hAnsi="Acumin Pro"/>
          <w:sz w:val="20"/>
          <w:szCs w:val="20"/>
          <w:lang w:val="pl-PL"/>
        </w:rPr>
        <w:t>prowadzonego na podstawie wewnętrznego Regulaminu udzielania zamówień publicznych o wartości nieprzekraczającej 130 000 zł i</w:t>
      </w:r>
      <w:r w:rsidR="00B95C98" w:rsidRPr="0041523F">
        <w:rPr>
          <w:rFonts w:ascii="Acumin Pro" w:hAnsi="Acumin Pro"/>
          <w:sz w:val="20"/>
          <w:szCs w:val="20"/>
          <w:lang w:val="pl-PL"/>
        </w:rPr>
        <w:t> </w:t>
      </w:r>
      <w:r w:rsidRPr="0041523F">
        <w:rPr>
          <w:rFonts w:ascii="Acumin Pro" w:hAnsi="Acumin Pro"/>
          <w:sz w:val="20"/>
          <w:szCs w:val="20"/>
          <w:lang w:val="pl-PL"/>
        </w:rPr>
        <w:t>ewentualnego zawarcia umowy w sprawie przedmiotowego zamówienia publicznego, w razie wyboru Państwa oferty jako najkorzystniejszej.</w:t>
      </w:r>
    </w:p>
    <w:p w14:paraId="7E6BCA2A" w14:textId="281BF4DC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stawą prawną przetwarzania Państwa danych są właściwe przepisy rozporządze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 xml:space="preserve">szczególności art. 6 ust. 1 lit. b oraz art. 6 ust. 1 lit c. </w:t>
      </w:r>
    </w:p>
    <w:p w14:paraId="538D62F4" w14:textId="77777777" w:rsidR="0041523F" w:rsidRDefault="0041523F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793E13E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14:paraId="5F34E016" w14:textId="77777777"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14:paraId="0A85A0A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14:paraId="43711FC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14:paraId="65DBF6F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14:paraId="429E695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14:paraId="523C72B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14:paraId="7408D7B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1247E158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14:paraId="6A9CB56C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14:paraId="18E8E2E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95481C5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14:paraId="7A03269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14:paraId="65ECB916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14:paraId="4585646C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14:paraId="296A5E80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14:paraId="70B8111D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14:paraId="607583B6" w14:textId="53997F5D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szczególności podania nazwy lub daty postępowania o udzielenie zamówienia publicznego lub konkursu,</w:t>
      </w:r>
    </w:p>
    <w:p w14:paraId="174AD8D4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D6CEC39" w14:textId="77777777"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14:paraId="46AF0AD1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14:paraId="443ED20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14:paraId="390C828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14:paraId="2FF7638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40B23BFC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lastRenderedPageBreak/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10B41BC0" w14:textId="5F4E5A78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</w:t>
      </w:r>
      <w:r w:rsidR="00B95C98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niniejszym postępowaniu, konsekwencją ich niepodania będzie brak możliwości udziału w przedmiotowym postępowaniu.</w:t>
      </w:r>
    </w:p>
    <w:p w14:paraId="6899491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B97293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14:paraId="51140B1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14:paraId="08FAB72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14:paraId="1551B47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14:paraId="7A858D93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14:paraId="709537C3" w14:textId="77777777"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14:paraId="27891B51" w14:textId="77777777"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14:paraId="51E9C66B" w14:textId="77777777" w:rsidR="00F07397" w:rsidRDefault="00F07397" w:rsidP="00F43FFF">
      <w:pPr>
        <w:spacing w:line="360" w:lineRule="auto"/>
        <w:rPr>
          <w:lang w:val="pl-PL"/>
        </w:rPr>
      </w:pPr>
    </w:p>
    <w:p w14:paraId="106DE877" w14:textId="77777777" w:rsidR="00F07397" w:rsidRDefault="00F07397" w:rsidP="00F43FFF">
      <w:pPr>
        <w:spacing w:line="360" w:lineRule="auto"/>
        <w:rPr>
          <w:lang w:val="pl-PL"/>
        </w:rPr>
      </w:pPr>
    </w:p>
    <w:p w14:paraId="637BDECA" w14:textId="77777777"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76E9" w14:textId="77777777" w:rsidR="00B40173" w:rsidRDefault="00B40173" w:rsidP="00B40173">
      <w:r>
        <w:separator/>
      </w:r>
    </w:p>
  </w:endnote>
  <w:endnote w:type="continuationSeparator" w:id="0">
    <w:p w14:paraId="46BA3A57" w14:textId="77777777" w:rsidR="00B40173" w:rsidRDefault="00B40173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FA12" w14:textId="77777777"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14:paraId="663D08AB" w14:textId="77777777"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0E1991" w:rsidRPr="000E1991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4E827298" w14:textId="77777777"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653" w14:textId="77777777"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CF6F" w14:textId="77777777" w:rsidR="00B40173" w:rsidRDefault="00B40173" w:rsidP="00B40173">
      <w:r>
        <w:separator/>
      </w:r>
    </w:p>
  </w:footnote>
  <w:footnote w:type="continuationSeparator" w:id="0">
    <w:p w14:paraId="70A0AED6" w14:textId="77777777" w:rsidR="00B40173" w:rsidRDefault="00B40173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2B82" w14:textId="77777777"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383" w14:textId="77777777"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E8C0" w14:textId="77777777"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58"/>
    <w:rsid w:val="000402BB"/>
    <w:rsid w:val="00040786"/>
    <w:rsid w:val="000514A5"/>
    <w:rsid w:val="00056C15"/>
    <w:rsid w:val="000A3470"/>
    <w:rsid w:val="000D0158"/>
    <w:rsid w:val="000E1991"/>
    <w:rsid w:val="001326B9"/>
    <w:rsid w:val="0016304D"/>
    <w:rsid w:val="001A3C3B"/>
    <w:rsid w:val="00212897"/>
    <w:rsid w:val="00231025"/>
    <w:rsid w:val="002A6C9F"/>
    <w:rsid w:val="002B7377"/>
    <w:rsid w:val="002E1137"/>
    <w:rsid w:val="00316723"/>
    <w:rsid w:val="00327746"/>
    <w:rsid w:val="003A31E7"/>
    <w:rsid w:val="003D3712"/>
    <w:rsid w:val="003E6BF7"/>
    <w:rsid w:val="004128AF"/>
    <w:rsid w:val="0041523F"/>
    <w:rsid w:val="00446B9A"/>
    <w:rsid w:val="00446BBC"/>
    <w:rsid w:val="00470B24"/>
    <w:rsid w:val="004B08D3"/>
    <w:rsid w:val="004D3D54"/>
    <w:rsid w:val="004F54F7"/>
    <w:rsid w:val="00533FC9"/>
    <w:rsid w:val="0054358B"/>
    <w:rsid w:val="005C3C62"/>
    <w:rsid w:val="006C30B3"/>
    <w:rsid w:val="00793A20"/>
    <w:rsid w:val="00837FCA"/>
    <w:rsid w:val="00852E92"/>
    <w:rsid w:val="00883B01"/>
    <w:rsid w:val="00990A3E"/>
    <w:rsid w:val="00A74709"/>
    <w:rsid w:val="00AA5391"/>
    <w:rsid w:val="00B1303B"/>
    <w:rsid w:val="00B40173"/>
    <w:rsid w:val="00B60A88"/>
    <w:rsid w:val="00B95C98"/>
    <w:rsid w:val="00BD4C9F"/>
    <w:rsid w:val="00BD4E30"/>
    <w:rsid w:val="00C022DC"/>
    <w:rsid w:val="00D14F4E"/>
    <w:rsid w:val="00D57184"/>
    <w:rsid w:val="00D57CBA"/>
    <w:rsid w:val="00DA2618"/>
    <w:rsid w:val="00EE7FB1"/>
    <w:rsid w:val="00F07397"/>
    <w:rsid w:val="00F07886"/>
    <w:rsid w:val="00F43FFF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7A3D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263-2B8E-47FB-B50E-AF73C6A0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urkiewiczA</cp:lastModifiedBy>
  <cp:revision>7</cp:revision>
  <cp:lastPrinted>2023-04-28T08:43:00Z</cp:lastPrinted>
  <dcterms:created xsi:type="dcterms:W3CDTF">2023-01-18T09:25:00Z</dcterms:created>
  <dcterms:modified xsi:type="dcterms:W3CDTF">2023-06-15T11:04:00Z</dcterms:modified>
</cp:coreProperties>
</file>